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18C347B" w14:textId="77777777"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14:paraId="4AC61BF7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14:paraId="2D2B9EEF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14:paraId="7D7D063F" w14:textId="77777777" w:rsidR="00B9046E" w:rsidRPr="00C016FE" w:rsidRDefault="00B9046E" w:rsidP="00AB4BF4">
      <w:r w:rsidRPr="00C016FE">
        <w:t>Felberova 669/2</w:t>
      </w:r>
    </w:p>
    <w:p w14:paraId="40658D68" w14:textId="77777777" w:rsidR="00B46A51" w:rsidRDefault="00B9046E" w:rsidP="00AB4BF4">
      <w:r w:rsidRPr="00C016FE">
        <w:t>568 02 Svitavy – Lány</w:t>
      </w:r>
    </w:p>
    <w:p w14:paraId="12EEA5A0" w14:textId="77777777" w:rsidR="00B46A51" w:rsidRDefault="00B46A51" w:rsidP="00AB4BF4">
      <w:r>
        <w:t>IČ: 49328280</w:t>
      </w:r>
    </w:p>
    <w:p w14:paraId="6854B29B" w14:textId="77777777" w:rsidR="00B9046E" w:rsidRPr="00C016FE" w:rsidRDefault="00B46A51" w:rsidP="00AB4BF4">
      <w:r>
        <w:t>DIČ: CZ49328280</w:t>
      </w:r>
      <w:r w:rsidR="00B9046E" w:rsidRPr="00C016FE">
        <w:t xml:space="preserve"> </w:t>
      </w:r>
    </w:p>
    <w:p w14:paraId="1454C917" w14:textId="77777777"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 xml:space="preserve">e-mail: </w:t>
      </w:r>
      <w:r w:rsidRPr="005E5F5C">
        <w:rPr>
          <w:noProof/>
          <w:highlight w:val="black"/>
          <w:lang w:eastAsia="cs-CZ"/>
        </w:rPr>
        <w:t>jana.pazderova</w:t>
      </w:r>
      <w:r w:rsidR="00B9046E" w:rsidRPr="005E5F5C">
        <w:rPr>
          <w:noProof/>
          <w:highlight w:val="black"/>
          <w:lang w:eastAsia="cs-CZ"/>
        </w:rPr>
        <w:t>@zsfelberova.svitavy.cz</w:t>
      </w:r>
    </w:p>
    <w:p w14:paraId="13B33699" w14:textId="77777777" w:rsidR="00B9046E" w:rsidRPr="00C016FE" w:rsidRDefault="00B9046E" w:rsidP="00FB022E">
      <w:pPr>
        <w:rPr>
          <w:b/>
          <w:bCs/>
        </w:rPr>
      </w:pPr>
    </w:p>
    <w:p w14:paraId="5D424ABF" w14:textId="77777777"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14:paraId="32A262F2" w14:textId="4A535A9C" w:rsidR="00886079" w:rsidRDefault="00274D04" w:rsidP="0025091B">
      <w:pPr>
        <w:jc w:val="both"/>
        <w:rPr>
          <w:b/>
        </w:rPr>
      </w:pPr>
      <w:r>
        <w:rPr>
          <w:b/>
        </w:rPr>
        <w:t>JEHLA centrum s.r.o.</w:t>
      </w:r>
    </w:p>
    <w:p w14:paraId="17C57F9A" w14:textId="735EB01A" w:rsidR="0044325B" w:rsidRDefault="00274D04" w:rsidP="0025091B">
      <w:pPr>
        <w:jc w:val="both"/>
      </w:pPr>
      <w:r>
        <w:t>Kafkova 1343/4</w:t>
      </w:r>
    </w:p>
    <w:p w14:paraId="4F2C5E39" w14:textId="0773EFD7" w:rsidR="0044325B" w:rsidRDefault="00274D04" w:rsidP="0025091B">
      <w:pPr>
        <w:jc w:val="both"/>
      </w:pPr>
      <w:r>
        <w:t>779 00  Olomouc</w:t>
      </w:r>
    </w:p>
    <w:p w14:paraId="751A7048" w14:textId="50E6BC57" w:rsidR="0044325B" w:rsidRPr="0044325B" w:rsidRDefault="00274D04" w:rsidP="0025091B">
      <w:pPr>
        <w:jc w:val="both"/>
      </w:pPr>
      <w:r>
        <w:t>IČ: 01875191</w:t>
      </w:r>
    </w:p>
    <w:p w14:paraId="23A6590F" w14:textId="77777777" w:rsidR="00886079" w:rsidRPr="00C016FE" w:rsidRDefault="00886079" w:rsidP="0025091B">
      <w:pPr>
        <w:jc w:val="both"/>
      </w:pPr>
    </w:p>
    <w:p w14:paraId="12DAFF80" w14:textId="0C5B5D46" w:rsidR="00FB022E" w:rsidRDefault="00ED57FD" w:rsidP="00FB022E">
      <w:pPr>
        <w:ind w:start="324pt" w:firstLine="36pt"/>
      </w:pPr>
      <w:r>
        <w:t xml:space="preserve">Svitavy </w:t>
      </w:r>
      <w:r w:rsidR="00274D04">
        <w:t>6</w:t>
      </w:r>
      <w:r w:rsidR="0044325B">
        <w:t>. 6. 2025</w:t>
      </w:r>
    </w:p>
    <w:p w14:paraId="130140C4" w14:textId="77777777" w:rsidR="0044325B" w:rsidRPr="00C016FE" w:rsidRDefault="0044325B" w:rsidP="00FB022E">
      <w:pPr>
        <w:ind w:start="324pt" w:firstLine="36pt"/>
      </w:pPr>
    </w:p>
    <w:p w14:paraId="76889C33" w14:textId="77777777" w:rsidR="00FB022E" w:rsidRPr="00C016FE" w:rsidRDefault="00FB022E" w:rsidP="00FB022E">
      <w:pPr>
        <w:ind w:start="389.40pt"/>
      </w:pPr>
    </w:p>
    <w:p w14:paraId="71DD5466" w14:textId="77777777" w:rsidR="00FB022E" w:rsidRPr="00C016FE" w:rsidRDefault="00FB022E" w:rsidP="00FB022E">
      <w:pPr>
        <w:tabs>
          <w:tab w:val="start" w:pos="0pt"/>
        </w:tabs>
      </w:pPr>
    </w:p>
    <w:p w14:paraId="52FBC145" w14:textId="17C515F9"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274D04">
        <w:rPr>
          <w:b/>
        </w:rPr>
        <w:t>dnávka</w:t>
      </w:r>
    </w:p>
    <w:p w14:paraId="1F32436B" w14:textId="77777777" w:rsidR="00E903CE" w:rsidRDefault="00E903CE" w:rsidP="00E903CE">
      <w:pPr>
        <w:tabs>
          <w:tab w:val="start" w:pos="0pt"/>
        </w:tabs>
        <w:jc w:val="both"/>
      </w:pPr>
    </w:p>
    <w:p w14:paraId="6651210F" w14:textId="77777777" w:rsidR="009410A6" w:rsidRDefault="009410A6" w:rsidP="00E903CE">
      <w:pPr>
        <w:tabs>
          <w:tab w:val="start" w:pos="0pt"/>
        </w:tabs>
        <w:jc w:val="both"/>
      </w:pPr>
    </w:p>
    <w:p w14:paraId="0CCF58AC" w14:textId="4EF6D153" w:rsidR="0044325B" w:rsidRDefault="00886079" w:rsidP="00BC3FAF">
      <w:pPr>
        <w:tabs>
          <w:tab w:val="start" w:pos="0pt"/>
        </w:tabs>
        <w:jc w:val="both"/>
      </w:pPr>
      <w:r>
        <w:t>O</w:t>
      </w:r>
      <w:r w:rsidR="00E903CE" w:rsidRPr="00C016FE">
        <w:t>bjednávám</w:t>
      </w:r>
      <w:r>
        <w:t>e u vás</w:t>
      </w:r>
      <w:r w:rsidR="0044325B">
        <w:t xml:space="preserve"> </w:t>
      </w:r>
      <w:r w:rsidR="00274D04">
        <w:t>pokládku podlahy v učebně hudebny.</w:t>
      </w:r>
    </w:p>
    <w:p w14:paraId="6C2E1C66" w14:textId="77777777" w:rsidR="00897957" w:rsidRDefault="00897957" w:rsidP="00897957">
      <w:pPr>
        <w:pStyle w:val="Odstavecseseznamem"/>
        <w:tabs>
          <w:tab w:val="start" w:pos="0pt"/>
        </w:tabs>
        <w:jc w:val="both"/>
      </w:pPr>
    </w:p>
    <w:p w14:paraId="26C87972" w14:textId="77777777" w:rsidR="00635D87" w:rsidRDefault="00635D87" w:rsidP="00D7600C"/>
    <w:p w14:paraId="73E7DDE2" w14:textId="1CD2AE41" w:rsidR="00D7600C" w:rsidRDefault="00DF5E7F" w:rsidP="00D7600C">
      <w:r>
        <w:t>Celková cena</w:t>
      </w:r>
      <w:r w:rsidR="00D7600C">
        <w:t>:</w:t>
      </w:r>
    </w:p>
    <w:p w14:paraId="21380E48" w14:textId="77777777" w:rsidR="00D7600C" w:rsidRDefault="00D7600C" w:rsidP="00D7600C"/>
    <w:p w14:paraId="7E889846" w14:textId="38590785" w:rsidR="00D7600C" w:rsidRDefault="00DF5E7F" w:rsidP="00D7600C">
      <w:r>
        <w:t>S</w:t>
      </w:r>
      <w:r w:rsidR="00635D87">
        <w:t xml:space="preserve"> DPH</w:t>
      </w:r>
      <w:r w:rsidR="00EB2488">
        <w:tab/>
      </w:r>
      <w:r w:rsidR="00274D04" w:rsidRPr="00274D04">
        <w:rPr>
          <w:b/>
        </w:rPr>
        <w:t>102.763,63</w:t>
      </w:r>
      <w:r w:rsidR="00EB2488" w:rsidRPr="00274D04">
        <w:rPr>
          <w:b/>
          <w:bCs/>
        </w:rPr>
        <w:t xml:space="preserve"> </w:t>
      </w:r>
      <w:r w:rsidR="00D7600C" w:rsidRPr="00274D04">
        <w:rPr>
          <w:b/>
          <w:bCs/>
        </w:rPr>
        <w:t>Kč</w:t>
      </w:r>
    </w:p>
    <w:p w14:paraId="5946B781" w14:textId="77777777" w:rsidR="00231B28" w:rsidRDefault="00D7600C" w:rsidP="00D7600C">
      <w:r>
        <w:t>Základní škola Svitavy, Felberova 2 je plátce DPH.</w:t>
      </w:r>
    </w:p>
    <w:p w14:paraId="716F2CD5" w14:textId="77777777" w:rsidR="00556767" w:rsidRDefault="00556767" w:rsidP="00231B28">
      <w:pPr>
        <w:jc w:val="both"/>
      </w:pPr>
    </w:p>
    <w:p w14:paraId="5117CE2E" w14:textId="77777777" w:rsidR="00231B28" w:rsidRDefault="00231B28" w:rsidP="00231B28">
      <w:pPr>
        <w:jc w:val="both"/>
      </w:pPr>
    </w:p>
    <w:p w14:paraId="194D9CA5" w14:textId="77777777" w:rsidR="00231B28" w:rsidRDefault="00231B28" w:rsidP="00231B28">
      <w:pPr>
        <w:jc w:val="both"/>
      </w:pPr>
      <w:r w:rsidRPr="00C016FE">
        <w:t>Mgr. Jana Pazderová</w:t>
      </w:r>
    </w:p>
    <w:p w14:paraId="517F28ED" w14:textId="77777777" w:rsidR="00231B28" w:rsidRPr="00C016FE" w:rsidRDefault="00231B28" w:rsidP="00231B28">
      <w:pPr>
        <w:jc w:val="both"/>
      </w:pPr>
      <w:r w:rsidRPr="00C016FE">
        <w:t>ředitelka školy</w:t>
      </w:r>
    </w:p>
    <w:p w14:paraId="5B6A2CA9" w14:textId="77777777" w:rsidR="00047D8C" w:rsidRDefault="00047D8C" w:rsidP="00D61779">
      <w:pPr>
        <w:rPr>
          <w:b/>
        </w:rPr>
      </w:pPr>
    </w:p>
    <w:p w14:paraId="13404170" w14:textId="77777777" w:rsidR="00107E5A" w:rsidRPr="00C016FE" w:rsidRDefault="00107E5A" w:rsidP="00B24A8E"/>
    <w:sectPr w:rsidR="00107E5A" w:rsidRPr="00C016FE" w:rsidSect="00C1425A">
      <w:headerReference w:type="default" r:id="rId8"/>
      <w:footerReference w:type="default" r:id="rId9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D89C54" w14:textId="77777777" w:rsidR="00D7600C" w:rsidRDefault="00D7600C" w:rsidP="00107E5A">
      <w:r>
        <w:separator/>
      </w:r>
    </w:p>
  </w:endnote>
  <w:endnote w:type="continuationSeparator" w:id="0">
    <w:p w14:paraId="29B4417E" w14:textId="77777777" w:rsidR="00D7600C" w:rsidRDefault="00D7600C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782ED94" w14:textId="77777777" w:rsidR="00D7600C" w:rsidRPr="00C1425A" w:rsidRDefault="00D7600C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14:paraId="04E120E9" w14:textId="77777777" w:rsidR="00D7600C" w:rsidRPr="00C1425A" w:rsidRDefault="00D7600C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31B2AB3" w14:textId="77777777" w:rsidR="00D7600C" w:rsidRDefault="00D7600C" w:rsidP="00107E5A">
      <w:r>
        <w:separator/>
      </w:r>
    </w:p>
  </w:footnote>
  <w:footnote w:type="continuationSeparator" w:id="0">
    <w:p w14:paraId="4C621B44" w14:textId="77777777" w:rsidR="00D7600C" w:rsidRDefault="00D7600C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9D51487" w14:textId="77777777" w:rsidR="00D7600C" w:rsidRPr="00C1425A" w:rsidRDefault="00D7600C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0FE3771" wp14:editId="33A1A7B8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59F4B65"/>
    <w:multiLevelType w:val="hybridMultilevel"/>
    <w:tmpl w:val="A7444874"/>
    <w:lvl w:ilvl="0" w:tplc="3EB03AF2">
      <w:start w:val="737"/>
      <w:numFmt w:val="bullet"/>
      <w:lvlText w:val="-"/>
      <w:lvlJc w:val="start"/>
      <w:pPr>
        <w:ind w:start="36pt" w:hanging="18pt"/>
      </w:pPr>
      <w:rPr>
        <w:rFonts w:ascii="Cambria" w:eastAsiaTheme="minorEastAsia" w:hAnsi="Cambria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56E8D"/>
    <w:rsid w:val="000644F0"/>
    <w:rsid w:val="000734E0"/>
    <w:rsid w:val="00107E5A"/>
    <w:rsid w:val="001840FD"/>
    <w:rsid w:val="00191408"/>
    <w:rsid w:val="001E1539"/>
    <w:rsid w:val="002023F2"/>
    <w:rsid w:val="00204216"/>
    <w:rsid w:val="00231B28"/>
    <w:rsid w:val="0025091B"/>
    <w:rsid w:val="00274D04"/>
    <w:rsid w:val="0029069E"/>
    <w:rsid w:val="0031322E"/>
    <w:rsid w:val="003201B5"/>
    <w:rsid w:val="003404DE"/>
    <w:rsid w:val="003B3F70"/>
    <w:rsid w:val="004136F4"/>
    <w:rsid w:val="00432EFB"/>
    <w:rsid w:val="004417DC"/>
    <w:rsid w:val="0044325B"/>
    <w:rsid w:val="00444EE7"/>
    <w:rsid w:val="004531DC"/>
    <w:rsid w:val="00461558"/>
    <w:rsid w:val="004802D1"/>
    <w:rsid w:val="00482359"/>
    <w:rsid w:val="00482C95"/>
    <w:rsid w:val="005004E7"/>
    <w:rsid w:val="00556767"/>
    <w:rsid w:val="00572994"/>
    <w:rsid w:val="005E5F5C"/>
    <w:rsid w:val="005F2AD9"/>
    <w:rsid w:val="00635D87"/>
    <w:rsid w:val="006602F3"/>
    <w:rsid w:val="007D64A6"/>
    <w:rsid w:val="0081263E"/>
    <w:rsid w:val="00856DEB"/>
    <w:rsid w:val="008661BB"/>
    <w:rsid w:val="00886079"/>
    <w:rsid w:val="00897957"/>
    <w:rsid w:val="008A3B21"/>
    <w:rsid w:val="008E20F4"/>
    <w:rsid w:val="009410A6"/>
    <w:rsid w:val="00950FA5"/>
    <w:rsid w:val="00966D74"/>
    <w:rsid w:val="009C147F"/>
    <w:rsid w:val="00A61CD4"/>
    <w:rsid w:val="00AB4BF4"/>
    <w:rsid w:val="00B20F2D"/>
    <w:rsid w:val="00B24A8E"/>
    <w:rsid w:val="00B34109"/>
    <w:rsid w:val="00B46A51"/>
    <w:rsid w:val="00B9046E"/>
    <w:rsid w:val="00BC3FAF"/>
    <w:rsid w:val="00C016FE"/>
    <w:rsid w:val="00C1425A"/>
    <w:rsid w:val="00C20C5E"/>
    <w:rsid w:val="00C3029A"/>
    <w:rsid w:val="00CB3DA7"/>
    <w:rsid w:val="00D01FC5"/>
    <w:rsid w:val="00D61779"/>
    <w:rsid w:val="00D7600C"/>
    <w:rsid w:val="00D80F96"/>
    <w:rsid w:val="00D8254D"/>
    <w:rsid w:val="00D82C44"/>
    <w:rsid w:val="00DF5E7F"/>
    <w:rsid w:val="00E15D62"/>
    <w:rsid w:val="00E16BF3"/>
    <w:rsid w:val="00E24A43"/>
    <w:rsid w:val="00E608EC"/>
    <w:rsid w:val="00E83EC6"/>
    <w:rsid w:val="00E903CE"/>
    <w:rsid w:val="00EB2488"/>
    <w:rsid w:val="00EC3E5E"/>
    <w:rsid w:val="00ED57FD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1273380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7957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6BE2F76C-1943-4914-8B8D-85C1D3A26D0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2</cp:revision>
  <cp:lastPrinted>2022-12-16T10:36:00Z</cp:lastPrinted>
  <dcterms:created xsi:type="dcterms:W3CDTF">2025-06-25T08:29:00Z</dcterms:created>
  <dcterms:modified xsi:type="dcterms:W3CDTF">2025-06-25T08:29:00Z</dcterms:modified>
</cp:coreProperties>
</file>